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105EF171" w14:textId="2AA19E88" w:rsidR="003553DD" w:rsidRDefault="00F630C9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ab/>
        <w:t xml:space="preserve">   </w:t>
      </w:r>
      <w:proofErr w:type="spellStart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ni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1B4C8C85" w14:textId="77777777" w:rsid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19E8BBB9" w14:textId="2561281C" w:rsidR="003553DD" w:rsidRP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D81D27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013-01/26-01/2</w:t>
      </w:r>
    </w:p>
    <w:p w14:paraId="10765997" w14:textId="37F69D2A" w:rsidR="003553DD" w:rsidRPr="00D81D27" w:rsidRDefault="003553DD" w:rsidP="003553DD">
      <w:pPr>
        <w:spacing w:after="0"/>
        <w:rPr>
          <w:rFonts w:ascii="Arial" w:hAnsi="Arial" w:cs="Arial"/>
          <w:kern w:val="1"/>
          <w:sz w:val="24"/>
          <w:szCs w:val="24"/>
        </w:rPr>
      </w:pPr>
      <w:r w:rsidRPr="00D81D27">
        <w:rPr>
          <w:rFonts w:ascii="Arial" w:hAnsi="Arial" w:cs="Arial"/>
          <w:kern w:val="1"/>
          <w:sz w:val="24"/>
          <w:szCs w:val="24"/>
        </w:rPr>
        <w:t>URBROJ:</w:t>
      </w:r>
      <w:r w:rsidRPr="00D81D27">
        <w:rPr>
          <w:rFonts w:ascii="Arial" w:hAnsi="Arial" w:cs="Arial"/>
          <w:sz w:val="24"/>
          <w:szCs w:val="24"/>
        </w:rPr>
        <w:t xml:space="preserve"> 2170-34-01-2</w:t>
      </w:r>
      <w:r>
        <w:rPr>
          <w:rFonts w:ascii="Arial" w:hAnsi="Arial" w:cs="Arial"/>
          <w:sz w:val="24"/>
          <w:szCs w:val="24"/>
        </w:rPr>
        <w:t>6</w:t>
      </w:r>
      <w:r w:rsidRPr="00D81D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6670AD5F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>, 1</w:t>
      </w:r>
      <w:r w:rsidR="003553DD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3553DD">
        <w:rPr>
          <w:rFonts w:ascii="Arial" w:eastAsia="Times New Roman" w:hAnsi="Arial" w:cs="Arial"/>
          <w:sz w:val="24"/>
          <w:szCs w:val="24"/>
        </w:rPr>
        <w:t>ožuj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5F051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2AA6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7F57CE" w14:textId="22F1BB8A" w:rsidR="00C86A03" w:rsidRPr="00C86A03" w:rsidRDefault="006251D1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I.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Izmjen</w:t>
      </w:r>
      <w:r w:rsidR="00F7666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dopun</w:t>
      </w:r>
      <w:r w:rsidR="00F7666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Proračuna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Vinodolske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 xml:space="preserve"> za 2026. </w:t>
      </w:r>
      <w:proofErr w:type="spellStart"/>
      <w:r w:rsidR="00F76661" w:rsidRPr="00F76661">
        <w:rPr>
          <w:rFonts w:ascii="Arial" w:hAnsi="Arial" w:cs="Arial"/>
          <w:b/>
          <w:bCs/>
          <w:sz w:val="24"/>
          <w:szCs w:val="24"/>
        </w:rPr>
        <w:t>godinu</w:t>
      </w:r>
      <w:proofErr w:type="spellEnd"/>
      <w:r w:rsidR="00F76661" w:rsidRPr="00F76661">
        <w:rPr>
          <w:rFonts w:ascii="Arial" w:hAnsi="Arial" w:cs="Arial"/>
          <w:b/>
          <w:bCs/>
          <w:sz w:val="24"/>
          <w:szCs w:val="24"/>
        </w:rPr>
        <w:tab/>
      </w: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3787A0C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3553DD">
              <w:rPr>
                <w:rFonts w:ascii="Arial" w:hAnsi="Arial" w:cs="Arial"/>
                <w:sz w:val="24"/>
                <w:szCs w:val="24"/>
              </w:rPr>
              <w:t>I. Izmjena i dopuna Proračuna Općine Vinodolske općine za 2026. godinu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38ED128F" w:rsidR="006251D1" w:rsidRDefault="003553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3B7262B9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53D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3DD">
              <w:rPr>
                <w:rFonts w:ascii="Arial" w:hAnsi="Arial" w:cs="Arial"/>
                <w:sz w:val="24"/>
                <w:szCs w:val="24"/>
              </w:rPr>
              <w:t>veljače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1E3DD2D0" w:rsidR="00690F34" w:rsidRDefault="003553D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mjene i dopune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036FFF0D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3553DD">
              <w:rPr>
                <w:rFonts w:ascii="Arial" w:hAnsi="Arial" w:cs="Arial"/>
                <w:sz w:val="24"/>
                <w:szCs w:val="24"/>
              </w:rPr>
              <w:t>I. Izmjena i dopuna Proračuna Općine Vinodolske općine za 2026. godinu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411ED3A6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</w:t>
            </w:r>
            <w:r w:rsidR="00597A02">
              <w:rPr>
                <w:rFonts w:ascii="Arial" w:hAnsi="Arial" w:cs="Arial"/>
                <w:sz w:val="24"/>
                <w:szCs w:val="24"/>
              </w:rPr>
              <w:t>a zainteresiranom javnošću</w:t>
            </w:r>
            <w:r>
              <w:rPr>
                <w:rFonts w:ascii="Arial" w:hAnsi="Arial" w:cs="Arial"/>
                <w:sz w:val="24"/>
                <w:szCs w:val="24"/>
              </w:rPr>
              <w:t xml:space="preserve"> za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u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67C3D68E" w:rsidR="00086126" w:rsidRPr="003A3E04" w:rsidRDefault="003553D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proračun, financije i društvene djelatnosti 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li prijedlog bio objavljen na Internet stranicama i u koje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0655D29F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Nacrt prijedloga </w:t>
            </w:r>
            <w:r w:rsidR="003553DD">
              <w:rPr>
                <w:rFonts w:ascii="Arial" w:hAnsi="Arial" w:cs="Arial"/>
                <w:sz w:val="24"/>
                <w:szCs w:val="24"/>
              </w:rPr>
              <w:t xml:space="preserve">I. Izmjena i dopuna Proračuna Općine Vinodolske općine za 2026. godinu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6AA621E9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8D5C03">
              <w:rPr>
                <w:rFonts w:ascii="Arial" w:hAnsi="Arial" w:cs="Arial"/>
                <w:sz w:val="24"/>
                <w:szCs w:val="24"/>
              </w:rPr>
              <w:t>1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3DD">
              <w:rPr>
                <w:rFonts w:ascii="Arial" w:hAnsi="Arial" w:cs="Arial"/>
                <w:sz w:val="24"/>
                <w:szCs w:val="24"/>
              </w:rPr>
              <w:t>veljače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3DD">
              <w:rPr>
                <w:rFonts w:ascii="Arial" w:hAnsi="Arial" w:cs="Arial"/>
                <w:sz w:val="24"/>
                <w:szCs w:val="24"/>
              </w:rPr>
              <w:t>ožujk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39D5EAB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93009"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</w:t>
      </w:r>
      <w:r w:rsidR="00001297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0012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1297">
        <w:rPr>
          <w:rFonts w:ascii="Arial" w:eastAsia="Times New Roman" w:hAnsi="Arial" w:cs="Arial"/>
          <w:sz w:val="24"/>
          <w:szCs w:val="24"/>
        </w:rPr>
        <w:t>zainteresiranom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internet</w:t>
      </w:r>
      <w:r w:rsidR="00951939">
        <w:rPr>
          <w:rFonts w:ascii="Arial" w:eastAsia="Times New Roman" w:hAnsi="Arial" w:cs="Arial"/>
          <w:sz w:val="24"/>
          <w:szCs w:val="24"/>
        </w:rPr>
        <w:t>skoj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tranic</w:t>
      </w:r>
      <w:r w:rsidR="0095193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2A32" w14:textId="77777777" w:rsidR="005D11D9" w:rsidRDefault="005D11D9" w:rsidP="00B55265">
      <w:pPr>
        <w:spacing w:after="0" w:line="240" w:lineRule="auto"/>
      </w:pPr>
      <w:r>
        <w:separator/>
      </w:r>
    </w:p>
  </w:endnote>
  <w:endnote w:type="continuationSeparator" w:id="0">
    <w:p w14:paraId="2A3BD558" w14:textId="77777777" w:rsidR="005D11D9" w:rsidRDefault="005D11D9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6CDB" w14:textId="77777777" w:rsidR="005D11D9" w:rsidRDefault="005D11D9" w:rsidP="00B55265">
      <w:pPr>
        <w:spacing w:after="0" w:line="240" w:lineRule="auto"/>
      </w:pPr>
      <w:r>
        <w:separator/>
      </w:r>
    </w:p>
  </w:footnote>
  <w:footnote w:type="continuationSeparator" w:id="0">
    <w:p w14:paraId="752076C7" w14:textId="77777777" w:rsidR="005D11D9" w:rsidRDefault="005D11D9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1297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553DD"/>
    <w:rsid w:val="00366142"/>
    <w:rsid w:val="00374C31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66466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0C"/>
    <w:rsid w:val="00540585"/>
    <w:rsid w:val="00544D91"/>
    <w:rsid w:val="00564687"/>
    <w:rsid w:val="00597A02"/>
    <w:rsid w:val="005A19C0"/>
    <w:rsid w:val="005A437D"/>
    <w:rsid w:val="005A5EAA"/>
    <w:rsid w:val="005B0AB4"/>
    <w:rsid w:val="005C5B7B"/>
    <w:rsid w:val="005D11D9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0A38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91B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51939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1C22"/>
    <w:rsid w:val="00A549D7"/>
    <w:rsid w:val="00A6168B"/>
    <w:rsid w:val="00A7205C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93009"/>
    <w:rsid w:val="00BA7A85"/>
    <w:rsid w:val="00BC5258"/>
    <w:rsid w:val="00BD1B3F"/>
    <w:rsid w:val="00BD4BE3"/>
    <w:rsid w:val="00BD62D3"/>
    <w:rsid w:val="00BE15A7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FF0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202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92F"/>
    <w:rsid w:val="00DC5B03"/>
    <w:rsid w:val="00DD0880"/>
    <w:rsid w:val="00DD772B"/>
    <w:rsid w:val="00DE19C3"/>
    <w:rsid w:val="00DE5A5E"/>
    <w:rsid w:val="00E2109D"/>
    <w:rsid w:val="00E22D4F"/>
    <w:rsid w:val="00E37DD0"/>
    <w:rsid w:val="00E46BB4"/>
    <w:rsid w:val="00E46C72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630C9"/>
    <w:rsid w:val="00F76661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91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12</cp:revision>
  <cp:lastPrinted>2023-06-13T11:47:00Z</cp:lastPrinted>
  <dcterms:created xsi:type="dcterms:W3CDTF">2026-04-07T12:46:00Z</dcterms:created>
  <dcterms:modified xsi:type="dcterms:W3CDTF">2026-04-07T13:03:00Z</dcterms:modified>
</cp:coreProperties>
</file>